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A455" w14:textId="033DB661" w:rsidR="00BE6343" w:rsidRDefault="00163826" w:rsidP="00E374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 Cíferi,</w:t>
      </w:r>
      <w:r w:rsidR="0077316D">
        <w:rPr>
          <w:b/>
        </w:rPr>
        <w:t xml:space="preserve"> </w:t>
      </w:r>
      <w:r w:rsidR="00D64547">
        <w:rPr>
          <w:b/>
        </w:rPr>
        <w:t>3</w:t>
      </w:r>
      <w:r>
        <w:rPr>
          <w:b/>
        </w:rPr>
        <w:t>.</w:t>
      </w:r>
      <w:r w:rsidR="0077316D">
        <w:rPr>
          <w:b/>
        </w:rPr>
        <w:t>6</w:t>
      </w:r>
      <w:r>
        <w:rPr>
          <w:b/>
        </w:rPr>
        <w:t>.202</w:t>
      </w:r>
      <w:r w:rsidR="00346B1B">
        <w:rPr>
          <w:b/>
        </w:rPr>
        <w:t>1</w:t>
      </w:r>
    </w:p>
    <w:p w14:paraId="06174356" w14:textId="77777777" w:rsidR="00E37496" w:rsidRDefault="00E37496" w:rsidP="00E37496">
      <w:pPr>
        <w:rPr>
          <w:b/>
        </w:rPr>
      </w:pPr>
    </w:p>
    <w:p w14:paraId="16CFDB6F" w14:textId="77777777" w:rsidR="00840C0E" w:rsidRDefault="00840C0E" w:rsidP="00F9196C">
      <w:pPr>
        <w:jc w:val="both"/>
        <w:rPr>
          <w:b/>
        </w:rPr>
      </w:pPr>
    </w:p>
    <w:p w14:paraId="12535E26" w14:textId="77777777" w:rsidR="00840C0E" w:rsidRDefault="00840C0E" w:rsidP="00F9196C">
      <w:pPr>
        <w:jc w:val="both"/>
        <w:rPr>
          <w:b/>
        </w:rPr>
      </w:pPr>
    </w:p>
    <w:p w14:paraId="2926106E" w14:textId="6D4E5B4A" w:rsidR="00163826" w:rsidRDefault="00163826" w:rsidP="0077316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4547">
        <w:rPr>
          <w:b/>
        </w:rPr>
        <w:tab/>
      </w:r>
      <w:r w:rsidR="00D64547">
        <w:rPr>
          <w:b/>
        </w:rPr>
        <w:tab/>
      </w:r>
      <w:r w:rsidR="00D64547">
        <w:rPr>
          <w:b/>
        </w:rPr>
        <w:tab/>
      </w:r>
      <w:r w:rsidR="00D64547">
        <w:rPr>
          <w:b/>
        </w:rPr>
        <w:tab/>
      </w:r>
      <w:r w:rsidR="0077316D">
        <w:rPr>
          <w:b/>
        </w:rPr>
        <w:t>REBRAND, s.r.o.</w:t>
      </w:r>
    </w:p>
    <w:p w14:paraId="72111047" w14:textId="3904792A" w:rsidR="0077316D" w:rsidRDefault="0077316D" w:rsidP="0077316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 Šajbách 14/A</w:t>
      </w:r>
    </w:p>
    <w:p w14:paraId="280F1E21" w14:textId="61B182D9" w:rsidR="0077316D" w:rsidRDefault="0077316D" w:rsidP="0077316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31 06 Bratislava</w:t>
      </w:r>
    </w:p>
    <w:p w14:paraId="34512580" w14:textId="77777777" w:rsidR="00163826" w:rsidRDefault="00163826" w:rsidP="00F919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187BAA" w14:textId="77777777" w:rsidR="00163826" w:rsidRDefault="00163826" w:rsidP="00F9196C">
      <w:pPr>
        <w:jc w:val="both"/>
        <w:rPr>
          <w:b/>
        </w:rPr>
      </w:pPr>
    </w:p>
    <w:p w14:paraId="4E4CEC45" w14:textId="77777777" w:rsidR="00163826" w:rsidRDefault="00163826" w:rsidP="00F9196C">
      <w:pPr>
        <w:jc w:val="both"/>
        <w:rPr>
          <w:b/>
        </w:rPr>
      </w:pPr>
      <w:r>
        <w:rPr>
          <w:b/>
        </w:rPr>
        <w:t>VEC: Objednávka</w:t>
      </w:r>
    </w:p>
    <w:p w14:paraId="7810DFCA" w14:textId="77777777" w:rsidR="00163826" w:rsidRDefault="00163826" w:rsidP="00F9196C">
      <w:pPr>
        <w:jc w:val="both"/>
        <w:rPr>
          <w:b/>
        </w:rPr>
      </w:pPr>
    </w:p>
    <w:p w14:paraId="00FB743E" w14:textId="418FF814" w:rsidR="00163826" w:rsidRDefault="00D64547" w:rsidP="00F9196C">
      <w:pPr>
        <w:jc w:val="both"/>
        <w:rPr>
          <w:b/>
        </w:rPr>
      </w:pPr>
      <w:r>
        <w:rPr>
          <w:b/>
        </w:rPr>
        <w:t xml:space="preserve">Na základe cenovej ponuky zo dňa </w:t>
      </w:r>
      <w:r w:rsidR="0077316D">
        <w:rPr>
          <w:b/>
        </w:rPr>
        <w:t>2</w:t>
      </w:r>
      <w:r>
        <w:rPr>
          <w:b/>
        </w:rPr>
        <w:t>.</w:t>
      </w:r>
      <w:r w:rsidR="0077316D">
        <w:rPr>
          <w:b/>
        </w:rPr>
        <w:t>6</w:t>
      </w:r>
      <w:r>
        <w:rPr>
          <w:b/>
        </w:rPr>
        <w:t xml:space="preserve">.2021 objednávame u Vás </w:t>
      </w:r>
      <w:r w:rsidR="0077316D">
        <w:rPr>
          <w:b/>
        </w:rPr>
        <w:t xml:space="preserve">spracovanie a tvorbu materiálov pre </w:t>
      </w:r>
      <w:proofErr w:type="spellStart"/>
      <w:r w:rsidR="0077316D">
        <w:rPr>
          <w:b/>
        </w:rPr>
        <w:t>cyklo</w:t>
      </w:r>
      <w:proofErr w:type="spellEnd"/>
      <w:r w:rsidR="0077316D">
        <w:rPr>
          <w:b/>
        </w:rPr>
        <w:t xml:space="preserve"> podujatia organizované 19.6.2021 a 26.6.2021.</w:t>
      </w:r>
    </w:p>
    <w:p w14:paraId="4B2CE6D7" w14:textId="14A09C33" w:rsidR="0077316D" w:rsidRDefault="0077316D" w:rsidP="00F9196C">
      <w:pPr>
        <w:jc w:val="both"/>
        <w:rPr>
          <w:b/>
        </w:rPr>
      </w:pPr>
    </w:p>
    <w:p w14:paraId="3C528E2B" w14:textId="4869573D" w:rsidR="0077316D" w:rsidRDefault="0077316D" w:rsidP="00F9196C">
      <w:pPr>
        <w:jc w:val="both"/>
        <w:rPr>
          <w:b/>
        </w:rPr>
      </w:pPr>
      <w:r>
        <w:rPr>
          <w:b/>
        </w:rPr>
        <w:t>Plagát 1, Plagát 2, Bannery pre on-line publicitu, Sady štartovacích čísiel</w:t>
      </w:r>
    </w:p>
    <w:p w14:paraId="756931FD" w14:textId="227035F4" w:rsidR="0077316D" w:rsidRDefault="0077316D" w:rsidP="00F9196C">
      <w:pPr>
        <w:jc w:val="both"/>
        <w:rPr>
          <w:b/>
        </w:rPr>
      </w:pPr>
      <w:r>
        <w:rPr>
          <w:b/>
        </w:rPr>
        <w:t xml:space="preserve">Celková cena je 75 EUR x 2, čiže 150 EUR. Cena je konečná. </w:t>
      </w:r>
    </w:p>
    <w:p w14:paraId="661646D3" w14:textId="77777777" w:rsidR="00163826" w:rsidRDefault="00163826" w:rsidP="00F9196C">
      <w:pPr>
        <w:jc w:val="both"/>
        <w:rPr>
          <w:b/>
        </w:rPr>
      </w:pPr>
    </w:p>
    <w:p w14:paraId="7FA7F373" w14:textId="451D72D5" w:rsidR="00163826" w:rsidRDefault="00163826" w:rsidP="00F9196C">
      <w:pPr>
        <w:jc w:val="both"/>
        <w:rPr>
          <w:b/>
        </w:rPr>
      </w:pPr>
      <w:r>
        <w:rPr>
          <w:b/>
        </w:rPr>
        <w:tab/>
        <w:t xml:space="preserve">Ďakujeme </w:t>
      </w:r>
    </w:p>
    <w:p w14:paraId="69338B12" w14:textId="77777777" w:rsidR="00163826" w:rsidRDefault="00163826" w:rsidP="00F9196C">
      <w:pPr>
        <w:jc w:val="both"/>
        <w:rPr>
          <w:b/>
        </w:rPr>
      </w:pPr>
      <w:r>
        <w:rPr>
          <w:b/>
        </w:rPr>
        <w:tab/>
        <w:t xml:space="preserve">S pozdravom </w:t>
      </w:r>
    </w:p>
    <w:p w14:paraId="796B1AF6" w14:textId="77777777" w:rsidR="00163826" w:rsidRDefault="00163826" w:rsidP="00F9196C">
      <w:pPr>
        <w:jc w:val="both"/>
        <w:rPr>
          <w:b/>
        </w:rPr>
      </w:pPr>
    </w:p>
    <w:p w14:paraId="1CF63F03" w14:textId="77777777" w:rsidR="00163826" w:rsidRDefault="00163826" w:rsidP="00F9196C">
      <w:pPr>
        <w:jc w:val="both"/>
        <w:rPr>
          <w:b/>
        </w:rPr>
      </w:pPr>
    </w:p>
    <w:p w14:paraId="2DDC2271" w14:textId="77777777" w:rsidR="00163826" w:rsidRDefault="00163826" w:rsidP="00F9196C">
      <w:pPr>
        <w:jc w:val="both"/>
        <w:rPr>
          <w:b/>
        </w:rPr>
      </w:pPr>
    </w:p>
    <w:p w14:paraId="71222669" w14:textId="77777777" w:rsidR="00163826" w:rsidRDefault="00163826" w:rsidP="00F9196C">
      <w:pPr>
        <w:jc w:val="both"/>
        <w:rPr>
          <w:b/>
        </w:rPr>
      </w:pPr>
    </w:p>
    <w:p w14:paraId="4628706C" w14:textId="77777777" w:rsidR="00F9196C" w:rsidRDefault="00F9196C" w:rsidP="00F9196C">
      <w:pPr>
        <w:rPr>
          <w:b/>
        </w:rPr>
      </w:pPr>
    </w:p>
    <w:p w14:paraId="186DB6D4" w14:textId="77777777" w:rsidR="00F9196C" w:rsidRDefault="00F9196C" w:rsidP="00F9196C">
      <w:pPr>
        <w:rPr>
          <w:b/>
        </w:rPr>
      </w:pPr>
    </w:p>
    <w:p w14:paraId="440BA374" w14:textId="77777777" w:rsidR="00F9196C" w:rsidRDefault="00F9196C" w:rsidP="00F919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oš Sagan, M</w:t>
      </w:r>
      <w:r w:rsidR="00163826">
        <w:rPr>
          <w:b/>
        </w:rPr>
        <w:t xml:space="preserve">ikroregión </w:t>
      </w:r>
      <w:r>
        <w:rPr>
          <w:b/>
        </w:rPr>
        <w:t xml:space="preserve"> 11 PLUS</w:t>
      </w:r>
    </w:p>
    <w:p w14:paraId="0D8A7B13" w14:textId="77777777" w:rsidR="00163826" w:rsidRDefault="00163826" w:rsidP="00F919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Predseda </w:t>
      </w:r>
    </w:p>
    <w:p w14:paraId="14A04AE4" w14:textId="77777777" w:rsidR="00A000B0" w:rsidRDefault="00A000B0" w:rsidP="00A000B0">
      <w:pPr>
        <w:rPr>
          <w:b/>
        </w:rPr>
      </w:pPr>
    </w:p>
    <w:sectPr w:rsidR="00A00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B130" w14:textId="77777777" w:rsidR="002A5132" w:rsidRDefault="002A5132" w:rsidP="005F223C">
      <w:pPr>
        <w:spacing w:after="0" w:line="240" w:lineRule="auto"/>
      </w:pPr>
      <w:r>
        <w:separator/>
      </w:r>
    </w:p>
  </w:endnote>
  <w:endnote w:type="continuationSeparator" w:id="0">
    <w:p w14:paraId="5C3407E7" w14:textId="77777777" w:rsidR="002A5132" w:rsidRDefault="002A5132" w:rsidP="005F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888A" w14:textId="77777777" w:rsidR="008F147E" w:rsidRDefault="002A5132">
    <w:pPr>
      <w:pStyle w:val="Pta"/>
    </w:pPr>
    <w:hyperlink r:id="rId1" w:history="1">
      <w:r w:rsidR="008F147E" w:rsidRPr="003209A1">
        <w:rPr>
          <w:rStyle w:val="Hypertextovprepojenie"/>
          <w:color w:val="auto"/>
          <w:u w:val="none"/>
        </w:rPr>
        <w:t>info@mikroregion-11plus.sk</w:t>
      </w:r>
    </w:hyperlink>
    <w:r w:rsidR="008F147E">
      <w:tab/>
      <w:t xml:space="preserve">                       </w:t>
    </w:r>
    <w:hyperlink r:id="rId2" w:history="1">
      <w:r w:rsidR="008F147E" w:rsidRPr="003209A1">
        <w:rPr>
          <w:rStyle w:val="Hypertextovprepojenie"/>
          <w:color w:val="auto"/>
          <w:u w:val="none"/>
        </w:rPr>
        <w:t>www.mikroregion-11plus.sk</w:t>
      </w:r>
    </w:hyperlink>
    <w:r w:rsidR="008F147E">
      <w:t xml:space="preserve">                        0905 576 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C032" w14:textId="77777777" w:rsidR="002A5132" w:rsidRDefault="002A5132" w:rsidP="005F223C">
      <w:pPr>
        <w:spacing w:after="0" w:line="240" w:lineRule="auto"/>
      </w:pPr>
      <w:r>
        <w:separator/>
      </w:r>
    </w:p>
  </w:footnote>
  <w:footnote w:type="continuationSeparator" w:id="0">
    <w:p w14:paraId="7F9B6253" w14:textId="77777777" w:rsidR="002A5132" w:rsidRDefault="002A5132" w:rsidP="005F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F147E" w14:paraId="5B40CF00" w14:textId="77777777" w:rsidTr="005F223C">
      <w:tc>
        <w:tcPr>
          <w:tcW w:w="4531" w:type="dxa"/>
        </w:tcPr>
        <w:p w14:paraId="2A564EF4" w14:textId="77777777" w:rsidR="008F147E" w:rsidRPr="005F223C" w:rsidRDefault="008F147E">
          <w:pPr>
            <w:pStyle w:val="Hlavika"/>
            <w:rPr>
              <w:b/>
            </w:rPr>
          </w:pPr>
          <w:r>
            <w:rPr>
              <w:b/>
            </w:rPr>
            <w:t>Mikroregión</w:t>
          </w:r>
          <w:r w:rsidRPr="005F223C">
            <w:rPr>
              <w:b/>
            </w:rPr>
            <w:t xml:space="preserve"> 11 PLUS</w:t>
          </w:r>
        </w:p>
        <w:p w14:paraId="4C1FAD99" w14:textId="77777777" w:rsidR="008F147E" w:rsidRDefault="008F147E">
          <w:pPr>
            <w:pStyle w:val="Hlavika"/>
          </w:pPr>
          <w:r>
            <w:t>Námestie Andreja Hlinku 31</w:t>
          </w:r>
        </w:p>
        <w:p w14:paraId="7653A0F1" w14:textId="77777777" w:rsidR="008F147E" w:rsidRDefault="008F147E">
          <w:pPr>
            <w:pStyle w:val="Hlavika"/>
          </w:pPr>
          <w:r>
            <w:t>919 43 Cífer</w:t>
          </w:r>
        </w:p>
        <w:p w14:paraId="2163A25E" w14:textId="15611692" w:rsidR="008F147E" w:rsidRDefault="008F147E">
          <w:pPr>
            <w:pStyle w:val="Hlavika"/>
          </w:pPr>
          <w:r>
            <w:t>IČO: 45 738</w:t>
          </w:r>
          <w:r w:rsidR="0077316D">
            <w:t> </w:t>
          </w:r>
          <w:r>
            <w:t>807</w:t>
          </w:r>
        </w:p>
        <w:p w14:paraId="01524001" w14:textId="72CCC9E2" w:rsidR="0077316D" w:rsidRDefault="0077316D">
          <w:pPr>
            <w:pStyle w:val="Hlavika"/>
          </w:pPr>
          <w:r>
            <w:t>DIČ: 2023563652</w:t>
          </w:r>
        </w:p>
      </w:tc>
      <w:tc>
        <w:tcPr>
          <w:tcW w:w="4531" w:type="dxa"/>
        </w:tcPr>
        <w:p w14:paraId="4B6E22FB" w14:textId="77777777" w:rsidR="008F147E" w:rsidRDefault="008F147E" w:rsidP="00A000B0">
          <w:pPr>
            <w:pStyle w:val="Hlavika"/>
            <w:jc w:val="right"/>
          </w:pPr>
          <w:r>
            <w:rPr>
              <w:noProof/>
              <w:lang w:eastAsia="sk-SK"/>
            </w:rPr>
            <w:drawing>
              <wp:inline distT="0" distB="0" distL="0" distR="0" wp14:anchorId="38C54E23" wp14:editId="04536724">
                <wp:extent cx="1740491" cy="63246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ikroregión 11 plus intern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574" cy="662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5213CE" w14:textId="77777777" w:rsidR="008F147E" w:rsidRDefault="008F14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78B"/>
    <w:multiLevelType w:val="hybridMultilevel"/>
    <w:tmpl w:val="4BCAF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51EA"/>
    <w:multiLevelType w:val="hybridMultilevel"/>
    <w:tmpl w:val="73089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0352"/>
    <w:multiLevelType w:val="hybridMultilevel"/>
    <w:tmpl w:val="357052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21B3"/>
    <w:multiLevelType w:val="hybridMultilevel"/>
    <w:tmpl w:val="D61452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51C0D"/>
    <w:multiLevelType w:val="hybridMultilevel"/>
    <w:tmpl w:val="3DA08D24"/>
    <w:lvl w:ilvl="0" w:tplc="932C9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20230"/>
    <w:multiLevelType w:val="hybridMultilevel"/>
    <w:tmpl w:val="73089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7CEE"/>
    <w:multiLevelType w:val="hybridMultilevel"/>
    <w:tmpl w:val="26CCD224"/>
    <w:lvl w:ilvl="0" w:tplc="821875A2">
      <w:start w:val="9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85747"/>
    <w:multiLevelType w:val="hybridMultilevel"/>
    <w:tmpl w:val="7C1CD4AA"/>
    <w:lvl w:ilvl="0" w:tplc="879284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2530"/>
    <w:multiLevelType w:val="hybridMultilevel"/>
    <w:tmpl w:val="73089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C23A5"/>
    <w:multiLevelType w:val="hybridMultilevel"/>
    <w:tmpl w:val="73089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47D78"/>
    <w:multiLevelType w:val="hybridMultilevel"/>
    <w:tmpl w:val="73089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A0"/>
    <w:rsid w:val="00046C3A"/>
    <w:rsid w:val="00075C59"/>
    <w:rsid w:val="000A0FB0"/>
    <w:rsid w:val="000E2642"/>
    <w:rsid w:val="00163826"/>
    <w:rsid w:val="00190300"/>
    <w:rsid w:val="001E0AA0"/>
    <w:rsid w:val="002151C0"/>
    <w:rsid w:val="00281F2E"/>
    <w:rsid w:val="002A5132"/>
    <w:rsid w:val="002F3AD4"/>
    <w:rsid w:val="002F6B34"/>
    <w:rsid w:val="003209A1"/>
    <w:rsid w:val="00342325"/>
    <w:rsid w:val="00346B1B"/>
    <w:rsid w:val="00346D9B"/>
    <w:rsid w:val="00401201"/>
    <w:rsid w:val="00416CB7"/>
    <w:rsid w:val="0042547C"/>
    <w:rsid w:val="00441E8F"/>
    <w:rsid w:val="00470F66"/>
    <w:rsid w:val="004A2F9B"/>
    <w:rsid w:val="004F0B64"/>
    <w:rsid w:val="0051615C"/>
    <w:rsid w:val="00536399"/>
    <w:rsid w:val="0054133E"/>
    <w:rsid w:val="0058320B"/>
    <w:rsid w:val="005C206A"/>
    <w:rsid w:val="005C289C"/>
    <w:rsid w:val="005F223C"/>
    <w:rsid w:val="007611C8"/>
    <w:rsid w:val="00771199"/>
    <w:rsid w:val="0077316D"/>
    <w:rsid w:val="00774CAA"/>
    <w:rsid w:val="007D3400"/>
    <w:rsid w:val="007E030A"/>
    <w:rsid w:val="00824060"/>
    <w:rsid w:val="00840C0E"/>
    <w:rsid w:val="00854522"/>
    <w:rsid w:val="008D1D92"/>
    <w:rsid w:val="008F147E"/>
    <w:rsid w:val="009F7936"/>
    <w:rsid w:val="00A000B0"/>
    <w:rsid w:val="00A4043C"/>
    <w:rsid w:val="00A53024"/>
    <w:rsid w:val="00A57E36"/>
    <w:rsid w:val="00B032E6"/>
    <w:rsid w:val="00BE6343"/>
    <w:rsid w:val="00C3691B"/>
    <w:rsid w:val="00C9193D"/>
    <w:rsid w:val="00D54DAD"/>
    <w:rsid w:val="00D64547"/>
    <w:rsid w:val="00DA6A4D"/>
    <w:rsid w:val="00DE4B18"/>
    <w:rsid w:val="00E37496"/>
    <w:rsid w:val="00E95544"/>
    <w:rsid w:val="00E969BB"/>
    <w:rsid w:val="00F12086"/>
    <w:rsid w:val="00F3007D"/>
    <w:rsid w:val="00F5279E"/>
    <w:rsid w:val="00F82042"/>
    <w:rsid w:val="00F8236C"/>
    <w:rsid w:val="00F9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C3D30"/>
  <w15:chartTrackingRefBased/>
  <w15:docId w15:val="{801DDCBE-2057-4E1D-B9C1-1DBBEF6F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223C"/>
  </w:style>
  <w:style w:type="paragraph" w:styleId="Pta">
    <w:name w:val="footer"/>
    <w:basedOn w:val="Normlny"/>
    <w:link w:val="PtaChar"/>
    <w:uiPriority w:val="99"/>
    <w:unhideWhenUsed/>
    <w:rsid w:val="005F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223C"/>
  </w:style>
  <w:style w:type="table" w:styleId="Mriekatabuky">
    <w:name w:val="Table Grid"/>
    <w:basedOn w:val="Normlnatabuka"/>
    <w:uiPriority w:val="39"/>
    <w:rsid w:val="005F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F223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42325"/>
    <w:rPr>
      <w:color w:val="0563C1" w:themeColor="hyperlink"/>
      <w:u w:val="single"/>
    </w:rPr>
  </w:style>
  <w:style w:type="paragraph" w:customStyle="1" w:styleId="Default">
    <w:name w:val="Default"/>
    <w:rsid w:val="00346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roregion-11plus.sk" TargetMode="External"/><Relationship Id="rId1" Type="http://schemas.openxmlformats.org/officeDocument/2006/relationships/hyperlink" Target="mailto:info@mikroregion-11plu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C9B7-9C1D-489D-B1B9-E475621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iaditel@krr.sk</cp:lastModifiedBy>
  <cp:revision>4</cp:revision>
  <dcterms:created xsi:type="dcterms:W3CDTF">2021-05-13T09:32:00Z</dcterms:created>
  <dcterms:modified xsi:type="dcterms:W3CDTF">2021-06-03T06:32:00Z</dcterms:modified>
</cp:coreProperties>
</file>